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10099" w:rsidTr="00934891">
        <w:trPr>
          <w:jc w:val="center"/>
        </w:trPr>
        <w:tc>
          <w:tcPr>
            <w:tcW w:w="142" w:type="dxa"/>
            <w:noWrap/>
          </w:tcPr>
          <w:p w:rsidR="00410099" w:rsidRPr="005541F0" w:rsidRDefault="0041009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10099" w:rsidRPr="00D025F8" w:rsidRDefault="00D025F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" w:type="dxa"/>
            <w:noWrap/>
          </w:tcPr>
          <w:p w:rsidR="00410099" w:rsidRPr="005541F0" w:rsidRDefault="0041009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10099" w:rsidRPr="005541F0" w:rsidRDefault="00D025F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2" w:type="dxa"/>
          </w:tcPr>
          <w:p w:rsidR="00410099" w:rsidRPr="005541F0" w:rsidRDefault="0041009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10099" w:rsidRPr="00D025F8" w:rsidRDefault="00D025F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10099" w:rsidRPr="005541F0" w:rsidRDefault="0041009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10099" w:rsidRPr="005541F0" w:rsidRDefault="0041009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10099" w:rsidRPr="005541F0" w:rsidRDefault="0041009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10099" w:rsidRPr="005541F0" w:rsidRDefault="00D025F8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bookmarkStart w:id="0" w:name="_GoBack"/>
            <w:bookmarkEnd w:id="0"/>
          </w:p>
        </w:tc>
      </w:tr>
    </w:tbl>
    <w:p w:rsidR="00410099" w:rsidRPr="00EE45CB" w:rsidRDefault="0041009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10099" w:rsidRPr="00C46D9A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10099" w:rsidRPr="005541F0" w:rsidRDefault="0041009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10099" w:rsidRPr="00C46D9A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10099" w:rsidRPr="005541F0" w:rsidRDefault="0041009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31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я в распоряжение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4.11.2016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2301 «О проведении открытого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курса по отбору управляющей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Pr="00642675">
        <w:rPr>
          <w:sz w:val="28"/>
          <w:szCs w:val="28"/>
        </w:rPr>
        <w:t xml:space="preserve">для управления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 w:rsidRPr="00642675">
        <w:rPr>
          <w:sz w:val="28"/>
          <w:szCs w:val="28"/>
        </w:rPr>
        <w:t>многоквартирным</w:t>
      </w:r>
      <w:r>
        <w:rPr>
          <w:sz w:val="28"/>
          <w:szCs w:val="28"/>
        </w:rPr>
        <w:t xml:space="preserve">и, жилыми домами,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которых все помещения (100%)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адлежат на праве собственности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городской 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руг город Сургут, и приспособленными </w:t>
      </w:r>
    </w:p>
    <w:p w:rsidR="00D77EA7" w:rsidRPr="0031756A" w:rsidRDefault="00D77EA7" w:rsidP="00D77EA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для проживания строениями»</w:t>
      </w:r>
    </w:p>
    <w:p w:rsidR="00D77EA7" w:rsidRDefault="00D77EA7" w:rsidP="00D77EA7">
      <w:pPr>
        <w:pStyle w:val="a4"/>
        <w:jc w:val="left"/>
        <w:rPr>
          <w:sz w:val="28"/>
          <w:szCs w:val="28"/>
        </w:rPr>
      </w:pPr>
    </w:p>
    <w:p w:rsidR="00D77EA7" w:rsidRPr="0031756A" w:rsidRDefault="00D77EA7" w:rsidP="00D77EA7">
      <w:pPr>
        <w:pStyle w:val="a4"/>
        <w:jc w:val="left"/>
        <w:rPr>
          <w:sz w:val="28"/>
          <w:szCs w:val="28"/>
        </w:rPr>
      </w:pPr>
    </w:p>
    <w:p w:rsidR="00D77EA7" w:rsidRPr="0031756A" w:rsidRDefault="00D77EA7" w:rsidP="00D77EA7">
      <w:pPr>
        <w:pStyle w:val="1"/>
        <w:ind w:firstLine="567"/>
        <w:rPr>
          <w:sz w:val="28"/>
          <w:szCs w:val="28"/>
        </w:rPr>
      </w:pPr>
      <w:r w:rsidRPr="00892483">
        <w:rPr>
          <w:sz w:val="28"/>
          <w:szCs w:val="28"/>
        </w:rPr>
        <w:t xml:space="preserve">В соответствии с </w:t>
      </w:r>
      <w:r w:rsidRPr="0056465D">
        <w:rPr>
          <w:color w:val="000000" w:themeColor="text1"/>
          <w:sz w:val="28"/>
          <w:szCs w:val="28"/>
        </w:rPr>
        <w:t>распоряжением Адми</w:t>
      </w:r>
      <w:r>
        <w:rPr>
          <w:color w:val="000000" w:themeColor="text1"/>
          <w:sz w:val="28"/>
          <w:szCs w:val="28"/>
        </w:rPr>
        <w:t xml:space="preserve">нистрации города от 30.12.2005                      № </w:t>
      </w:r>
      <w:r w:rsidRPr="0056465D">
        <w:rPr>
          <w:color w:val="000000" w:themeColor="text1"/>
          <w:sz w:val="28"/>
          <w:szCs w:val="28"/>
        </w:rPr>
        <w:t xml:space="preserve">3686 </w:t>
      </w:r>
      <w:r>
        <w:rPr>
          <w:color w:val="000000" w:themeColor="text1"/>
          <w:sz w:val="28"/>
          <w:szCs w:val="28"/>
        </w:rPr>
        <w:t>«</w:t>
      </w:r>
      <w:r w:rsidRPr="0056465D">
        <w:rPr>
          <w:color w:val="000000" w:themeColor="text1"/>
          <w:sz w:val="28"/>
          <w:szCs w:val="28"/>
        </w:rPr>
        <w:t>Об утверждении Регламента Администрации города</w:t>
      </w:r>
      <w:r>
        <w:rPr>
          <w:color w:val="000000" w:themeColor="text1"/>
          <w:sz w:val="28"/>
          <w:szCs w:val="28"/>
        </w:rPr>
        <w:t>»</w:t>
      </w:r>
      <w:r w:rsidR="00221F09">
        <w:rPr>
          <w:color w:val="000000" w:themeColor="text1"/>
          <w:sz w:val="28"/>
          <w:szCs w:val="28"/>
        </w:rPr>
        <w:t>, в связи с кадровыми изменениями</w:t>
      </w:r>
      <w:r w:rsidRPr="00622D2D">
        <w:rPr>
          <w:sz w:val="28"/>
          <w:szCs w:val="28"/>
        </w:rPr>
        <w:t>:</w:t>
      </w:r>
    </w:p>
    <w:p w:rsidR="00D77EA7" w:rsidRDefault="00D77EA7" w:rsidP="00D77EA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0C8E">
        <w:rPr>
          <w:sz w:val="28"/>
          <w:szCs w:val="28"/>
        </w:rPr>
        <w:t>Внести в распоряжение Администрации города от 24.11.2016</w:t>
      </w:r>
      <w:r>
        <w:rPr>
          <w:sz w:val="28"/>
          <w:szCs w:val="28"/>
        </w:rPr>
        <w:t xml:space="preserve"> </w:t>
      </w:r>
      <w:r w:rsidRPr="00A50C8E">
        <w:rPr>
          <w:sz w:val="28"/>
          <w:szCs w:val="28"/>
        </w:rPr>
        <w:t>№ 2301</w:t>
      </w:r>
      <w:r>
        <w:rPr>
          <w:sz w:val="28"/>
          <w:szCs w:val="28"/>
        </w:rPr>
        <w:t xml:space="preserve">                      </w:t>
      </w:r>
      <w:r w:rsidRPr="00A50C8E">
        <w:rPr>
          <w:sz w:val="28"/>
          <w:szCs w:val="28"/>
        </w:rPr>
        <w:t xml:space="preserve"> «О проведении открытого конкурса по отбору управляющей организации </w:t>
      </w:r>
      <w:r>
        <w:rPr>
          <w:sz w:val="28"/>
          <w:szCs w:val="28"/>
        </w:rPr>
        <w:t xml:space="preserve">                                </w:t>
      </w:r>
      <w:r w:rsidRPr="00A50C8E">
        <w:rPr>
          <w:sz w:val="28"/>
          <w:szCs w:val="28"/>
        </w:rPr>
        <w:t>для управления многоквартирными</w:t>
      </w:r>
      <w:r>
        <w:rPr>
          <w:sz w:val="28"/>
          <w:szCs w:val="28"/>
        </w:rPr>
        <w:t>, жилыми</w:t>
      </w:r>
      <w:r w:rsidRPr="00A50C8E">
        <w:rPr>
          <w:sz w:val="28"/>
          <w:szCs w:val="28"/>
        </w:rPr>
        <w:t xml:space="preserve"> домам</w:t>
      </w:r>
      <w:r>
        <w:rPr>
          <w:sz w:val="28"/>
          <w:szCs w:val="28"/>
        </w:rPr>
        <w:t>и, в которых все помещения (100</w:t>
      </w:r>
      <w:r w:rsidRPr="00A50C8E">
        <w:rPr>
          <w:sz w:val="28"/>
          <w:szCs w:val="28"/>
        </w:rPr>
        <w:t>%) принадлежат на праве собственности муниципальному образованию</w:t>
      </w:r>
      <w:r>
        <w:rPr>
          <w:sz w:val="28"/>
          <w:szCs w:val="28"/>
        </w:rPr>
        <w:t xml:space="preserve">                   </w:t>
      </w:r>
      <w:r w:rsidRPr="00A50C8E">
        <w:rPr>
          <w:sz w:val="28"/>
          <w:szCs w:val="28"/>
        </w:rPr>
        <w:t xml:space="preserve"> </w:t>
      </w:r>
      <w:r w:rsidRPr="00D77EA7">
        <w:rPr>
          <w:spacing w:val="-6"/>
          <w:sz w:val="28"/>
          <w:szCs w:val="28"/>
        </w:rPr>
        <w:t>городской округ город Сургут, и приспособленными для проживания строениями»</w:t>
      </w:r>
      <w:r w:rsidR="00E220BE">
        <w:rPr>
          <w:spacing w:val="-6"/>
          <w:sz w:val="28"/>
          <w:szCs w:val="28"/>
        </w:rPr>
        <w:t xml:space="preserve"> </w:t>
      </w:r>
      <w:r w:rsidR="00221F09">
        <w:rPr>
          <w:spacing w:val="-6"/>
          <w:sz w:val="28"/>
          <w:szCs w:val="28"/>
        </w:rPr>
        <w:t xml:space="preserve">(с изменениями от 26.12.2016 № 2557) </w:t>
      </w:r>
      <w:r w:rsidR="00E220BE">
        <w:rPr>
          <w:spacing w:val="-6"/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A50C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 к распоряжению в новой редакции согласно приложению</w:t>
      </w:r>
      <w:r w:rsidR="00E220BE">
        <w:rPr>
          <w:sz w:val="28"/>
          <w:szCs w:val="28"/>
        </w:rPr>
        <w:t xml:space="preserve"> к настоящему распоряжению</w:t>
      </w:r>
      <w:r>
        <w:rPr>
          <w:sz w:val="28"/>
          <w:szCs w:val="28"/>
        </w:rPr>
        <w:t>.</w:t>
      </w:r>
    </w:p>
    <w:p w:rsidR="00D77EA7" w:rsidRDefault="00D77EA7" w:rsidP="00D77EA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Управлению информационной политики опубликовать настоящее </w:t>
      </w:r>
      <w:r w:rsidR="00E22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 в средствах массовой информации и разместить на официальном портале Администрации города.</w:t>
      </w:r>
    </w:p>
    <w:p w:rsidR="00D77EA7" w:rsidRDefault="00D77EA7" w:rsidP="00D77EA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распоряжения возложить на заместителя главы Администрации города Кривцова Н.Н.</w:t>
      </w:r>
    </w:p>
    <w:p w:rsidR="00D77EA7" w:rsidRDefault="00D77EA7" w:rsidP="00D77EA7">
      <w:pPr>
        <w:jc w:val="both"/>
        <w:rPr>
          <w:rFonts w:cs="Times New Roman"/>
          <w:szCs w:val="28"/>
          <w:lang w:eastAsia="ru-RU"/>
        </w:rPr>
      </w:pPr>
    </w:p>
    <w:p w:rsidR="00D77EA7" w:rsidRDefault="00D77EA7" w:rsidP="00D77EA7">
      <w:pPr>
        <w:jc w:val="both"/>
        <w:rPr>
          <w:rFonts w:cs="Times New Roman"/>
          <w:szCs w:val="28"/>
          <w:lang w:eastAsia="ru-RU"/>
        </w:rPr>
      </w:pPr>
    </w:p>
    <w:p w:rsidR="00D77EA7" w:rsidRDefault="00D77EA7" w:rsidP="00D77EA7">
      <w:pPr>
        <w:jc w:val="both"/>
        <w:rPr>
          <w:rStyle w:val="a7"/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szCs w:val="28"/>
          <w:lang w:eastAsia="ru-RU"/>
        </w:rPr>
        <w:t>Глава города                                                                                                В.Н. Шувалов</w:t>
      </w:r>
    </w:p>
    <w:p w:rsidR="00DC76AD" w:rsidRDefault="00DC76AD" w:rsidP="00410099"/>
    <w:p w:rsidR="00D77EA7" w:rsidRDefault="00D77EA7" w:rsidP="00410099"/>
    <w:p w:rsidR="00D77EA7" w:rsidRDefault="00D77EA7" w:rsidP="00410099"/>
    <w:p w:rsidR="00D77EA7" w:rsidRDefault="00D77EA7" w:rsidP="00410099"/>
    <w:p w:rsidR="00D77EA7" w:rsidRDefault="00D77EA7" w:rsidP="00D77EA7">
      <w:pPr>
        <w:ind w:firstLine="5954"/>
        <w:rPr>
          <w:rStyle w:val="a7"/>
          <w:rFonts w:cs="Times New Roman"/>
          <w:b w:val="0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lastRenderedPageBreak/>
        <w:t xml:space="preserve">Приложение </w:t>
      </w:r>
    </w:p>
    <w:p w:rsidR="00D77EA7" w:rsidRDefault="00D77EA7" w:rsidP="00D77EA7">
      <w:pPr>
        <w:ind w:firstLine="5954"/>
        <w:rPr>
          <w:rStyle w:val="a7"/>
          <w:rFonts w:cs="Times New Roman"/>
          <w:b w:val="0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к </w:t>
      </w:r>
      <w:r w:rsidRPr="00D77EA7">
        <w:rPr>
          <w:rStyle w:val="a9"/>
          <w:rFonts w:cs="Times New Roman"/>
          <w:b w:val="0"/>
          <w:color w:val="000000" w:themeColor="text1"/>
          <w:szCs w:val="28"/>
        </w:rPr>
        <w:t>распоряжению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 </w:t>
      </w:r>
    </w:p>
    <w:p w:rsidR="00D77EA7" w:rsidRPr="00736EF8" w:rsidRDefault="00D77EA7" w:rsidP="00D77EA7">
      <w:pPr>
        <w:ind w:firstLine="5954"/>
        <w:rPr>
          <w:rFonts w:cs="Times New Roman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Администрации города </w:t>
      </w:r>
    </w:p>
    <w:p w:rsidR="00D77EA7" w:rsidRPr="00736EF8" w:rsidRDefault="00D77EA7" w:rsidP="00D77EA7">
      <w:pPr>
        <w:ind w:firstLine="5954"/>
        <w:rPr>
          <w:rFonts w:cs="Times New Roman"/>
          <w:color w:val="000000" w:themeColor="text1"/>
          <w:szCs w:val="28"/>
        </w:rPr>
      </w:pPr>
      <w:r>
        <w:rPr>
          <w:rStyle w:val="a7"/>
          <w:rFonts w:cs="Times New Roman"/>
          <w:b w:val="0"/>
          <w:color w:val="000000" w:themeColor="text1"/>
          <w:szCs w:val="28"/>
        </w:rPr>
        <w:t>от ____________ №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 __</w:t>
      </w:r>
      <w:r>
        <w:rPr>
          <w:rStyle w:val="a7"/>
          <w:rFonts w:cs="Times New Roman"/>
          <w:b w:val="0"/>
          <w:color w:val="000000" w:themeColor="text1"/>
          <w:szCs w:val="28"/>
        </w:rPr>
        <w:t>_____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>_</w:t>
      </w:r>
    </w:p>
    <w:p w:rsidR="00D77EA7" w:rsidRPr="00E220BE" w:rsidRDefault="00D77EA7" w:rsidP="00D77EA7">
      <w:pPr>
        <w:ind w:firstLine="720"/>
        <w:jc w:val="center"/>
        <w:rPr>
          <w:rFonts w:cs="Times New Roman"/>
          <w:szCs w:val="28"/>
        </w:rPr>
      </w:pPr>
    </w:p>
    <w:p w:rsidR="00D77EA7" w:rsidRPr="00E220BE" w:rsidRDefault="00D77EA7" w:rsidP="00D77EA7">
      <w:pPr>
        <w:ind w:firstLine="720"/>
        <w:jc w:val="center"/>
        <w:rPr>
          <w:rFonts w:cs="Times New Roman"/>
          <w:szCs w:val="28"/>
        </w:rPr>
      </w:pPr>
    </w:p>
    <w:p w:rsidR="00D77EA7" w:rsidRDefault="00D77EA7" w:rsidP="00221F09">
      <w:pPr>
        <w:jc w:val="center"/>
        <w:rPr>
          <w:rFonts w:cs="Times New Roman"/>
          <w:szCs w:val="28"/>
        </w:rPr>
      </w:pPr>
      <w:r w:rsidRPr="00736EF8">
        <w:rPr>
          <w:rFonts w:cs="Times New Roman"/>
          <w:szCs w:val="28"/>
        </w:rPr>
        <w:t xml:space="preserve">Состав </w:t>
      </w:r>
    </w:p>
    <w:p w:rsidR="00221F09" w:rsidRDefault="00D77EA7" w:rsidP="00221F09">
      <w:pPr>
        <w:jc w:val="center"/>
        <w:rPr>
          <w:rFonts w:cs="Times New Roman"/>
          <w:szCs w:val="28"/>
        </w:rPr>
      </w:pPr>
      <w:r w:rsidRPr="00736EF8">
        <w:rPr>
          <w:rFonts w:cs="Times New Roman"/>
          <w:szCs w:val="28"/>
        </w:rPr>
        <w:t>конкурсной комиссии</w:t>
      </w:r>
      <w:r>
        <w:rPr>
          <w:rFonts w:cs="Times New Roman"/>
          <w:szCs w:val="28"/>
        </w:rPr>
        <w:t xml:space="preserve"> по проведению открытого конкурса по отбору </w:t>
      </w:r>
    </w:p>
    <w:p w:rsidR="00D77EA7" w:rsidRDefault="00D77EA7" w:rsidP="00221F0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яющей организации для управления многоквартирными, жилыми </w:t>
      </w:r>
    </w:p>
    <w:p w:rsidR="00D77EA7" w:rsidRDefault="00D77EA7" w:rsidP="00221F0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мами, в которых все помещения (100%) </w:t>
      </w:r>
      <w:r w:rsidRPr="009A16BA">
        <w:rPr>
          <w:rFonts w:cs="Times New Roman"/>
          <w:szCs w:val="28"/>
        </w:rPr>
        <w:t xml:space="preserve">принадлежат на праве </w:t>
      </w:r>
    </w:p>
    <w:p w:rsidR="00221F09" w:rsidRDefault="00D77EA7" w:rsidP="00221F09">
      <w:pPr>
        <w:jc w:val="center"/>
        <w:rPr>
          <w:rFonts w:cs="Times New Roman"/>
          <w:szCs w:val="28"/>
        </w:rPr>
      </w:pPr>
      <w:r w:rsidRPr="009A16BA">
        <w:rPr>
          <w:rFonts w:cs="Times New Roman"/>
          <w:szCs w:val="28"/>
        </w:rPr>
        <w:t>собственности муниципальному образованию городской округ город Сургут</w:t>
      </w:r>
      <w:r>
        <w:rPr>
          <w:rFonts w:cs="Times New Roman"/>
          <w:szCs w:val="28"/>
        </w:rPr>
        <w:t>,</w:t>
      </w:r>
      <w:r w:rsidRPr="009A16BA">
        <w:rPr>
          <w:rFonts w:cs="Times New Roman"/>
          <w:szCs w:val="28"/>
        </w:rPr>
        <w:t xml:space="preserve"> </w:t>
      </w:r>
    </w:p>
    <w:p w:rsidR="00D77EA7" w:rsidRPr="00E220BE" w:rsidRDefault="00D77EA7" w:rsidP="00221F09">
      <w:pPr>
        <w:jc w:val="center"/>
        <w:rPr>
          <w:rFonts w:cs="Times New Roman"/>
          <w:sz w:val="24"/>
          <w:szCs w:val="28"/>
        </w:rPr>
      </w:pPr>
      <w:r w:rsidRPr="009A16BA">
        <w:rPr>
          <w:rFonts w:cs="Times New Roman"/>
          <w:szCs w:val="28"/>
        </w:rPr>
        <w:t>и приспособленным</w:t>
      </w:r>
      <w:r>
        <w:rPr>
          <w:rFonts w:cs="Times New Roman"/>
          <w:szCs w:val="28"/>
        </w:rPr>
        <w:t>и</w:t>
      </w:r>
      <w:r w:rsidRPr="009A16BA">
        <w:rPr>
          <w:rFonts w:cs="Times New Roman"/>
          <w:szCs w:val="28"/>
        </w:rPr>
        <w:t xml:space="preserve"> для проживания</w:t>
      </w:r>
      <w:r>
        <w:rPr>
          <w:rFonts w:cs="Times New Roman"/>
          <w:szCs w:val="28"/>
        </w:rPr>
        <w:t xml:space="preserve"> строениями</w:t>
      </w:r>
      <w:r w:rsidRPr="00736EF8">
        <w:rPr>
          <w:rFonts w:cs="Times New Roman"/>
          <w:szCs w:val="28"/>
        </w:rPr>
        <w:br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556"/>
        <w:gridCol w:w="4250"/>
      </w:tblGrid>
      <w:tr w:rsidR="00D77EA7" w:rsidRPr="004277A6" w:rsidTr="00221F09">
        <w:trPr>
          <w:trHeight w:val="839"/>
        </w:trPr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Карпеткин</w:t>
            </w:r>
            <w:proofErr w:type="spellEnd"/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D77EA7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Константин Юрьевич</w:t>
            </w:r>
          </w:p>
          <w:p w:rsidR="00D77EA7" w:rsidRPr="00221F09" w:rsidRDefault="00D77EA7" w:rsidP="00126B8F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D77EA7" w:rsidRPr="004277A6" w:rsidRDefault="00D77EA7" w:rsidP="00D77EA7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Pr="004277A6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директор департамента городского хозяйств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>председатель конкурсной комиссии</w:t>
            </w:r>
          </w:p>
          <w:p w:rsidR="00D77EA7" w:rsidRPr="00E42259" w:rsidRDefault="00D77EA7" w:rsidP="00D77EA7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7A6">
              <w:rPr>
                <w:rFonts w:ascii="Times New Roman" w:hAnsi="Times New Roman"/>
                <w:sz w:val="28"/>
                <w:szCs w:val="28"/>
              </w:rPr>
              <w:t>Нутфуллина</w:t>
            </w:r>
            <w:proofErr w:type="spellEnd"/>
            <w:r w:rsidRPr="00427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EA7" w:rsidRPr="00E42259" w:rsidRDefault="00D77EA7" w:rsidP="00126B8F">
            <w:pPr>
              <w:rPr>
                <w:sz w:val="10"/>
                <w:szCs w:val="10"/>
                <w:lang w:eastAsia="ru-RU"/>
              </w:rPr>
            </w:pPr>
            <w:r w:rsidRPr="004277A6">
              <w:rPr>
                <w:szCs w:val="28"/>
              </w:rPr>
              <w:t>Елена Сергеевна</w:t>
            </w:r>
            <w:r w:rsidRPr="00E42259">
              <w:rPr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D77EA7" w:rsidRPr="00E42259" w:rsidRDefault="00D77EA7" w:rsidP="00D77EA7">
            <w:pPr>
              <w:jc w:val="right"/>
              <w:rPr>
                <w:rFonts w:cs="Times New Roman"/>
                <w:szCs w:val="28"/>
                <w:lang w:eastAsia="ru-RU"/>
              </w:rPr>
            </w:pPr>
            <w:r w:rsidRPr="00E42259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заместитель директора департамента </w:t>
            </w:r>
          </w:p>
          <w:p w:rsidR="00E220BE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город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D77EA7" w:rsidRPr="004277A6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председателя конкурсной комиссии</w:t>
            </w:r>
          </w:p>
          <w:p w:rsidR="00D77EA7" w:rsidRPr="00E42259" w:rsidRDefault="00D77EA7" w:rsidP="00D77EA7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7A6">
              <w:rPr>
                <w:rFonts w:ascii="Times New Roman" w:hAnsi="Times New Roman"/>
                <w:sz w:val="28"/>
                <w:szCs w:val="28"/>
              </w:rPr>
              <w:t>Лепихина</w:t>
            </w:r>
            <w:proofErr w:type="spellEnd"/>
            <w:r w:rsidRPr="00427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426" w:type="dxa"/>
          </w:tcPr>
          <w:p w:rsidR="00D77EA7" w:rsidRPr="00E42259" w:rsidRDefault="00D77EA7" w:rsidP="00D77EA7">
            <w:pPr>
              <w:jc w:val="right"/>
              <w:rPr>
                <w:rFonts w:cs="Times New Roman"/>
                <w:szCs w:val="28"/>
                <w:lang w:eastAsia="ru-RU"/>
              </w:rPr>
            </w:pPr>
            <w:r w:rsidRPr="00E42259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начальник отдела организации управления жилищным фондом и содержания объектов городского хозяйства департамента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городского хозяйства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, секретарь конкурсной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D77EA7">
        <w:tc>
          <w:tcPr>
            <w:tcW w:w="5384" w:type="dxa"/>
            <w:gridSpan w:val="3"/>
          </w:tcPr>
          <w:p w:rsidR="00D77EA7" w:rsidRPr="00D77EA7" w:rsidRDefault="00D77EA7" w:rsidP="00D77EA7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  <w:p w:rsidR="00D77EA7" w:rsidRPr="004277A6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ены </w:t>
            </w:r>
            <w:r w:rsidR="00221F09"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D77EA7" w:rsidRPr="00E42259" w:rsidRDefault="00D77EA7" w:rsidP="00D77EA7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0" w:type="dxa"/>
          </w:tcPr>
          <w:p w:rsidR="00D77EA7" w:rsidRPr="004277A6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A7" w:rsidRPr="004277A6" w:rsidTr="00E220BE">
        <w:tc>
          <w:tcPr>
            <w:tcW w:w="3402" w:type="dxa"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азарев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Андрей Геннадьевич</w:t>
            </w:r>
          </w:p>
          <w:p w:rsidR="00D77EA7" w:rsidRPr="00E42259" w:rsidRDefault="00D77EA7" w:rsidP="00126B8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D77EA7" w:rsidRPr="004277A6" w:rsidRDefault="00D77EA7" w:rsidP="00D77EA7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E220BE"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Алла Юрьевна</w:t>
            </w:r>
          </w:p>
        </w:tc>
        <w:tc>
          <w:tcPr>
            <w:tcW w:w="426" w:type="dxa"/>
          </w:tcPr>
          <w:p w:rsidR="00D77EA7" w:rsidRPr="004277A6" w:rsidRDefault="00D77EA7" w:rsidP="00D77EA7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начальник управления уч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та и распределения жилья 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E220BE">
        <w:tc>
          <w:tcPr>
            <w:tcW w:w="3402" w:type="dxa"/>
            <w:hideMark/>
          </w:tcPr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 xml:space="preserve">Горлов </w:t>
            </w:r>
          </w:p>
          <w:p w:rsidR="00D77EA7" w:rsidRPr="004277A6" w:rsidRDefault="00D77EA7" w:rsidP="00126B8F">
            <w:pPr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D77EA7" w:rsidRPr="004277A6" w:rsidRDefault="00D77EA7" w:rsidP="00D77EA7">
            <w:pPr>
              <w:jc w:val="righ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E220BE">
            <w:pPr>
              <w:ind w:right="-110"/>
              <w:rPr>
                <w:rFonts w:cs="Times New Roman"/>
                <w:iCs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 xml:space="preserve">директор муниципального казенного </w:t>
            </w:r>
          </w:p>
          <w:p w:rsidR="00D77EA7" w:rsidRPr="004277A6" w:rsidRDefault="00D77EA7" w:rsidP="00E220BE">
            <w:pPr>
              <w:ind w:right="-110"/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>учреждения «Казна городского хозяйства»</w:t>
            </w:r>
          </w:p>
          <w:p w:rsidR="00D77EA7" w:rsidRPr="00E42259" w:rsidRDefault="00D77EA7" w:rsidP="00D77EA7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</w:tcPr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Абросимова </w:t>
            </w:r>
          </w:p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Елена Ивановна</w:t>
            </w:r>
          </w:p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426" w:type="dxa"/>
          </w:tcPr>
          <w:p w:rsidR="00D77EA7" w:rsidRDefault="00D77EA7" w:rsidP="00D77EA7">
            <w:pPr>
              <w:jc w:val="righ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начальник отдела организации управления </w:t>
            </w:r>
          </w:p>
          <w:p w:rsidR="00E220BE" w:rsidRDefault="00D77EA7" w:rsidP="00D77EA7">
            <w:pPr>
              <w:rPr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и ликвидации ветхого жилья </w:t>
            </w:r>
            <w:r w:rsidRPr="004277A6">
              <w:rPr>
                <w:szCs w:val="28"/>
              </w:rPr>
              <w:t xml:space="preserve">департамента </w:t>
            </w:r>
          </w:p>
          <w:p w:rsidR="00D77EA7" w:rsidRDefault="00D77EA7" w:rsidP="00D77EA7">
            <w:pPr>
              <w:rPr>
                <w:szCs w:val="28"/>
              </w:rPr>
            </w:pPr>
            <w:r w:rsidRPr="004277A6">
              <w:rPr>
                <w:szCs w:val="28"/>
              </w:rPr>
              <w:t xml:space="preserve">городского хозяйства </w:t>
            </w:r>
          </w:p>
          <w:p w:rsidR="00D77EA7" w:rsidRPr="00E42259" w:rsidRDefault="00D77EA7" w:rsidP="00D77EA7">
            <w:pPr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</w:tcPr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Бандура </w:t>
            </w:r>
          </w:p>
          <w:p w:rsidR="00D77EA7" w:rsidRPr="004277A6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Наталья Анатольевна</w:t>
            </w:r>
          </w:p>
        </w:tc>
        <w:tc>
          <w:tcPr>
            <w:tcW w:w="426" w:type="dxa"/>
          </w:tcPr>
          <w:p w:rsidR="00D77EA7" w:rsidRDefault="00D77EA7" w:rsidP="00D77EA7">
            <w:pPr>
              <w:jc w:val="righ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начальник отдела правового обеспечения сферы городского хозяйства правового </w:t>
            </w:r>
          </w:p>
          <w:p w:rsidR="00D77EA7" w:rsidRDefault="00D77EA7" w:rsidP="00D77EA7">
            <w:pPr>
              <w:rPr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управления </w:t>
            </w:r>
          </w:p>
          <w:p w:rsidR="00D77EA7" w:rsidRPr="00E42259" w:rsidRDefault="00D77EA7" w:rsidP="00D77EA7">
            <w:pPr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</w:tcPr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proofErr w:type="spellStart"/>
            <w:r>
              <w:rPr>
                <w:rFonts w:cs="Times New Roman"/>
                <w:iCs/>
                <w:szCs w:val="28"/>
              </w:rPr>
              <w:t>Леснова</w:t>
            </w:r>
            <w:proofErr w:type="spellEnd"/>
            <w:r>
              <w:rPr>
                <w:rFonts w:cs="Times New Roman"/>
                <w:iCs/>
                <w:szCs w:val="28"/>
              </w:rPr>
              <w:t xml:space="preserve"> </w:t>
            </w:r>
          </w:p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льга Валерьевна</w:t>
            </w:r>
          </w:p>
          <w:p w:rsidR="00221F09" w:rsidRPr="00221F09" w:rsidRDefault="00221F09" w:rsidP="00126B8F">
            <w:pPr>
              <w:rPr>
                <w:rFonts w:cs="Times New Roman"/>
                <w:iCs/>
                <w:sz w:val="10"/>
                <w:szCs w:val="10"/>
              </w:rPr>
            </w:pPr>
          </w:p>
        </w:tc>
        <w:tc>
          <w:tcPr>
            <w:tcW w:w="426" w:type="dxa"/>
          </w:tcPr>
          <w:p w:rsidR="00D77EA7" w:rsidRPr="004277A6" w:rsidRDefault="00D77EA7" w:rsidP="00D77EA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Pr="00D77EA7" w:rsidRDefault="00D77EA7" w:rsidP="00D77EA7">
            <w:pPr>
              <w:ind w:right="-106"/>
              <w:rPr>
                <w:rFonts w:cs="Times New Roman"/>
                <w:spacing w:val="-4"/>
                <w:szCs w:val="28"/>
              </w:rPr>
            </w:pPr>
            <w:r w:rsidRPr="00D77EA7">
              <w:rPr>
                <w:rFonts w:cs="Times New Roman"/>
                <w:spacing w:val="-4"/>
                <w:szCs w:val="28"/>
              </w:rPr>
              <w:t>депутат Думы города (по согласованию)</w:t>
            </w:r>
          </w:p>
          <w:p w:rsidR="00D77EA7" w:rsidRPr="00A8488D" w:rsidRDefault="00D77EA7" w:rsidP="00D77EA7">
            <w:pPr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D77EA7" w:rsidRPr="004277A6" w:rsidTr="00E220BE">
        <w:tc>
          <w:tcPr>
            <w:tcW w:w="3402" w:type="dxa"/>
          </w:tcPr>
          <w:p w:rsidR="00D77EA7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Рогулин </w:t>
            </w:r>
          </w:p>
          <w:p w:rsidR="00D77EA7" w:rsidRPr="004277A6" w:rsidRDefault="00D77EA7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ладимир Иванович</w:t>
            </w:r>
          </w:p>
        </w:tc>
        <w:tc>
          <w:tcPr>
            <w:tcW w:w="426" w:type="dxa"/>
          </w:tcPr>
          <w:p w:rsidR="00D77EA7" w:rsidRPr="004277A6" w:rsidRDefault="00D77EA7" w:rsidP="00D77EA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Pr="00D77EA7" w:rsidRDefault="00D77EA7" w:rsidP="00D77EA7">
            <w:pPr>
              <w:rPr>
                <w:rFonts w:cs="Times New Roman"/>
                <w:spacing w:val="-6"/>
                <w:szCs w:val="28"/>
              </w:rPr>
            </w:pPr>
            <w:r w:rsidRPr="00D77EA7">
              <w:rPr>
                <w:rFonts w:cs="Times New Roman"/>
                <w:spacing w:val="-6"/>
                <w:szCs w:val="28"/>
              </w:rPr>
              <w:t>депутат Думы города (по согласованию)</w:t>
            </w:r>
          </w:p>
        </w:tc>
      </w:tr>
    </w:tbl>
    <w:p w:rsidR="00E220BE" w:rsidRDefault="00E220BE"/>
    <w:p w:rsidR="00E220BE" w:rsidRDefault="00E220BE"/>
    <w:p w:rsidR="00E220BE" w:rsidRDefault="00E220BE"/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976"/>
        <w:gridCol w:w="2830"/>
        <w:gridCol w:w="1420"/>
      </w:tblGrid>
      <w:tr w:rsidR="00D77EA7" w:rsidRPr="004277A6" w:rsidTr="00974B19">
        <w:trPr>
          <w:trHeight w:val="466"/>
        </w:trPr>
        <w:tc>
          <w:tcPr>
            <w:tcW w:w="6804" w:type="dxa"/>
            <w:gridSpan w:val="3"/>
          </w:tcPr>
          <w:p w:rsidR="00D77EA7" w:rsidRPr="00D77EA7" w:rsidRDefault="00D77EA7" w:rsidP="00D77EA7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  <w:p w:rsidR="00D77EA7" w:rsidRPr="004277A6" w:rsidRDefault="00221F09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77EA7" w:rsidRPr="004277A6">
              <w:rPr>
                <w:rFonts w:ascii="Times New Roman" w:hAnsi="Times New Roman"/>
                <w:sz w:val="28"/>
                <w:szCs w:val="28"/>
              </w:rPr>
              <w:t xml:space="preserve">езервный сост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="00974B19"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="00D77EA7" w:rsidRPr="004277A6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4250" w:type="dxa"/>
            <w:gridSpan w:val="2"/>
          </w:tcPr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77EA7" w:rsidRPr="004277A6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еоненко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  <w:p w:rsidR="00D77EA7" w:rsidRPr="00A8488D" w:rsidRDefault="00D77EA7" w:rsidP="00126B8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D77EA7" w:rsidRPr="004277A6" w:rsidRDefault="00D77EA7" w:rsidP="00D77EA7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правового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7A6">
              <w:rPr>
                <w:rFonts w:ascii="Times New Roman" w:hAnsi="Times New Roman"/>
                <w:sz w:val="28"/>
                <w:szCs w:val="28"/>
              </w:rPr>
              <w:t>Турчанова</w:t>
            </w:r>
            <w:proofErr w:type="spellEnd"/>
            <w:r w:rsidRPr="004277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6" w:type="dxa"/>
          </w:tcPr>
          <w:p w:rsidR="00D77EA7" w:rsidRPr="004277A6" w:rsidRDefault="00D77EA7" w:rsidP="00D77EA7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начальник отдела финансово-экономического планирования департамента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Павловская </w:t>
            </w:r>
          </w:p>
          <w:p w:rsidR="00D77EA7" w:rsidRPr="008322CD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Анастасия </w:t>
            </w:r>
            <w:proofErr w:type="spellStart"/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Бернардовна</w:t>
            </w:r>
            <w:proofErr w:type="spellEnd"/>
          </w:p>
        </w:tc>
        <w:tc>
          <w:tcPr>
            <w:tcW w:w="426" w:type="dxa"/>
          </w:tcPr>
          <w:p w:rsidR="00D77EA7" w:rsidRPr="008322CD" w:rsidRDefault="00D77EA7" w:rsidP="00D77EA7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D77EA7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начальник отдела уч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ё</w:t>
            </w: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та и оформления жилья управления уч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ё</w:t>
            </w: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та и распределения жилья 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ворников </w:t>
            </w:r>
          </w:p>
          <w:p w:rsidR="00D77EA7" w:rsidRPr="008322CD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лексей Викторович</w:t>
            </w:r>
          </w:p>
        </w:tc>
        <w:tc>
          <w:tcPr>
            <w:tcW w:w="426" w:type="dxa"/>
          </w:tcPr>
          <w:p w:rsidR="00D77EA7" w:rsidRPr="008322CD" w:rsidRDefault="00D77EA7" w:rsidP="00D77EA7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заместитель директора муниципального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казенного учреждения «Казна городского </w:t>
            </w:r>
          </w:p>
          <w:p w:rsidR="00D77EA7" w:rsidRPr="008322CD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хозяйства»</w:t>
            </w:r>
          </w:p>
          <w:p w:rsidR="00D77EA7" w:rsidRPr="00E42259" w:rsidRDefault="00D77EA7" w:rsidP="00D77EA7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нева </w:t>
            </w:r>
          </w:p>
          <w:p w:rsidR="00D77EA7" w:rsidRPr="008322CD" w:rsidRDefault="00D77EA7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ера Владимировна</w:t>
            </w:r>
          </w:p>
        </w:tc>
        <w:tc>
          <w:tcPr>
            <w:tcW w:w="426" w:type="dxa"/>
          </w:tcPr>
          <w:p w:rsidR="00D77EA7" w:rsidRDefault="00D77EA7" w:rsidP="00D77EA7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</w:tcPr>
          <w:p w:rsidR="00E220BE" w:rsidRDefault="00D77EA7" w:rsidP="00D77EA7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лавный специалист отдела организации управления и ликвидации ветхого жилья </w:t>
            </w:r>
          </w:p>
          <w:p w:rsidR="00D77EA7" w:rsidRDefault="00D77EA7" w:rsidP="00D77EA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департамента городского хозяйства </w:t>
            </w:r>
          </w:p>
          <w:p w:rsidR="00D77EA7" w:rsidRPr="00E42259" w:rsidRDefault="00D77EA7" w:rsidP="00D77EA7">
            <w:pPr>
              <w:rPr>
                <w:sz w:val="10"/>
                <w:szCs w:val="10"/>
                <w:lang w:eastAsia="ru-RU"/>
              </w:rPr>
            </w:pPr>
          </w:p>
        </w:tc>
      </w:tr>
      <w:tr w:rsidR="00D77EA7" w:rsidRPr="004277A6" w:rsidTr="00974B19">
        <w:trPr>
          <w:gridAfter w:val="1"/>
          <w:wAfter w:w="1420" w:type="dxa"/>
        </w:trPr>
        <w:tc>
          <w:tcPr>
            <w:tcW w:w="3402" w:type="dxa"/>
            <w:hideMark/>
          </w:tcPr>
          <w:p w:rsidR="00D77EA7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ва </w:t>
            </w:r>
          </w:p>
          <w:p w:rsidR="00D77EA7" w:rsidRPr="004277A6" w:rsidRDefault="00D77EA7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26" w:type="dxa"/>
          </w:tcPr>
          <w:p w:rsidR="00D77EA7" w:rsidRDefault="00D77EA7" w:rsidP="00D77EA7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806" w:type="dxa"/>
            <w:gridSpan w:val="2"/>
            <w:hideMark/>
          </w:tcPr>
          <w:p w:rsidR="00D77EA7" w:rsidRPr="004277A6" w:rsidRDefault="00D77EA7" w:rsidP="00E220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лавный специалист </w:t>
            </w: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отдела организации управления жилищным фондом и содержания объектов городского хозяйства департамента город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>секретарь конкурсной комиссии</w:t>
            </w:r>
          </w:p>
        </w:tc>
      </w:tr>
    </w:tbl>
    <w:p w:rsidR="00D77EA7" w:rsidRPr="00410099" w:rsidRDefault="00D77EA7" w:rsidP="00410099"/>
    <w:sectPr w:rsidR="00D77EA7" w:rsidRPr="00410099" w:rsidSect="00D77EA7">
      <w:head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66" w:rsidRDefault="000A3C66" w:rsidP="00D77EA7">
      <w:r>
        <w:separator/>
      </w:r>
    </w:p>
  </w:endnote>
  <w:endnote w:type="continuationSeparator" w:id="0">
    <w:p w:rsidR="000A3C66" w:rsidRDefault="000A3C66" w:rsidP="00D7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66" w:rsidRDefault="000A3C66" w:rsidP="00D77EA7">
      <w:r>
        <w:separator/>
      </w:r>
    </w:p>
  </w:footnote>
  <w:footnote w:type="continuationSeparator" w:id="0">
    <w:p w:rsidR="000A3C66" w:rsidRDefault="000A3C66" w:rsidP="00D7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227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77EA7" w:rsidRPr="00D77EA7" w:rsidRDefault="00D77EA7">
        <w:pPr>
          <w:pStyle w:val="aa"/>
          <w:jc w:val="center"/>
          <w:rPr>
            <w:sz w:val="20"/>
          </w:rPr>
        </w:pPr>
        <w:r w:rsidRPr="00D77EA7">
          <w:rPr>
            <w:sz w:val="20"/>
          </w:rPr>
          <w:fldChar w:fldCharType="begin"/>
        </w:r>
        <w:r w:rsidRPr="00D77EA7">
          <w:rPr>
            <w:sz w:val="20"/>
          </w:rPr>
          <w:instrText>PAGE   \* MERGEFORMAT</w:instrText>
        </w:r>
        <w:r w:rsidRPr="00D77EA7">
          <w:rPr>
            <w:sz w:val="20"/>
          </w:rPr>
          <w:fldChar w:fldCharType="separate"/>
        </w:r>
        <w:r w:rsidR="00D025F8">
          <w:rPr>
            <w:noProof/>
            <w:sz w:val="20"/>
          </w:rPr>
          <w:t>3</w:t>
        </w:r>
        <w:r w:rsidRPr="00D77EA7">
          <w:rPr>
            <w:sz w:val="20"/>
          </w:rPr>
          <w:fldChar w:fldCharType="end"/>
        </w:r>
      </w:p>
    </w:sdtContent>
  </w:sdt>
  <w:p w:rsidR="00D77EA7" w:rsidRDefault="00D77E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55C"/>
    <w:multiLevelType w:val="hybridMultilevel"/>
    <w:tmpl w:val="6B0AD41E"/>
    <w:lvl w:ilvl="0" w:tplc="73AE62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3E20"/>
    <w:multiLevelType w:val="multilevel"/>
    <w:tmpl w:val="3730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99"/>
    <w:rsid w:val="000A3C66"/>
    <w:rsid w:val="001051DF"/>
    <w:rsid w:val="00221F09"/>
    <w:rsid w:val="00372BF1"/>
    <w:rsid w:val="004014FB"/>
    <w:rsid w:val="00410099"/>
    <w:rsid w:val="006451DD"/>
    <w:rsid w:val="0069396A"/>
    <w:rsid w:val="008435B3"/>
    <w:rsid w:val="009437D1"/>
    <w:rsid w:val="00974B19"/>
    <w:rsid w:val="009E0109"/>
    <w:rsid w:val="00D025F8"/>
    <w:rsid w:val="00D77EA7"/>
    <w:rsid w:val="00DC76AD"/>
    <w:rsid w:val="00DD6A1E"/>
    <w:rsid w:val="00E21F70"/>
    <w:rsid w:val="00E220B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B069F-D23E-4ADE-BFBA-6849292B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77EA7"/>
    <w:pPr>
      <w:keepNext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77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77EA7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D77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77EA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7">
    <w:name w:val="Цветовое выделение"/>
    <w:rsid w:val="00D77EA7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D77EA7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7"/>
    <w:uiPriority w:val="99"/>
    <w:rsid w:val="00D77EA7"/>
    <w:rPr>
      <w:b/>
      <w:bCs/>
      <w:color w:val="008000"/>
    </w:rPr>
  </w:style>
  <w:style w:type="paragraph" w:styleId="aa">
    <w:name w:val="header"/>
    <w:basedOn w:val="a"/>
    <w:link w:val="ab"/>
    <w:uiPriority w:val="99"/>
    <w:unhideWhenUsed/>
    <w:rsid w:val="00D77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7EA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7E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5EC-4A4C-4D3B-A5BE-0FBE75E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01-25T06:27:00Z</cp:lastPrinted>
  <dcterms:created xsi:type="dcterms:W3CDTF">2018-02-12T09:34:00Z</dcterms:created>
  <dcterms:modified xsi:type="dcterms:W3CDTF">2018-02-12T09:38:00Z</dcterms:modified>
</cp:coreProperties>
</file>